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38" w:rsidRPr="000F2A82" w:rsidRDefault="00BF1D38" w:rsidP="000F2A82">
      <w:pPr>
        <w:keepNext/>
        <w:keepLines/>
        <w:pageBreakBefore/>
        <w:suppressAutoHyphens/>
        <w:spacing w:after="454"/>
        <w:jc w:val="center"/>
        <w:outlineLvl w:val="0"/>
        <w:rPr>
          <w:rFonts w:ascii="Times New Roman" w:eastAsia="Times New Roman" w:hAnsi="Times New Roman"/>
          <w:b/>
          <w:bCs/>
          <w:caps/>
          <w:sz w:val="20"/>
          <w:szCs w:val="20"/>
        </w:rPr>
      </w:pPr>
      <w:r w:rsidRPr="000F2A82">
        <w:rPr>
          <w:rFonts w:ascii="Times New Roman" w:eastAsia="Times New Roman" w:hAnsi="Times New Roman"/>
          <w:b/>
          <w:bCs/>
          <w:caps/>
          <w:sz w:val="20"/>
          <w:szCs w:val="20"/>
        </w:rPr>
        <w:t>согласи</w:t>
      </w:r>
      <w:r w:rsidR="00142E61" w:rsidRPr="000F2A82">
        <w:rPr>
          <w:rFonts w:ascii="Times New Roman" w:eastAsia="Times New Roman" w:hAnsi="Times New Roman"/>
          <w:b/>
          <w:bCs/>
          <w:caps/>
          <w:sz w:val="20"/>
          <w:szCs w:val="20"/>
        </w:rPr>
        <w:t>е на обработку персональных данных</w:t>
      </w:r>
      <w:r w:rsidRPr="000F2A82">
        <w:rPr>
          <w:rFonts w:ascii="Times New Roman" w:eastAsia="Times New Roman" w:hAnsi="Times New Roman"/>
          <w:b/>
          <w:bCs/>
          <w:caps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1809"/>
        <w:gridCol w:w="1843"/>
        <w:gridCol w:w="425"/>
        <w:gridCol w:w="284"/>
        <w:gridCol w:w="3969"/>
        <w:gridCol w:w="1241"/>
      </w:tblGrid>
      <w:tr w:rsidR="00BF1D38" w:rsidRPr="000F2A82" w:rsidTr="00800832">
        <w:tc>
          <w:tcPr>
            <w:tcW w:w="9571" w:type="dxa"/>
            <w:gridSpan w:val="6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Я, __________________________________________________________________________,</w:t>
            </w:r>
          </w:p>
        </w:tc>
      </w:tr>
      <w:tr w:rsidR="00BF1D38" w:rsidRPr="000F2A82" w:rsidTr="00800832">
        <w:tc>
          <w:tcPr>
            <w:tcW w:w="9571" w:type="dxa"/>
            <w:gridSpan w:val="6"/>
            <w:shd w:val="clear" w:color="auto" w:fill="auto"/>
          </w:tcPr>
          <w:p w:rsidR="00BF1D38" w:rsidRPr="000F2A82" w:rsidRDefault="00BF1D38" w:rsidP="000F2A82">
            <w:pPr>
              <w:spacing w:after="0" w:line="240" w:lineRule="auto"/>
              <w:ind w:left="2268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i/>
                <w:sz w:val="16"/>
                <w:szCs w:val="20"/>
              </w:rPr>
              <w:t>(ФИО)</w:t>
            </w:r>
          </w:p>
        </w:tc>
      </w:tr>
      <w:tr w:rsidR="00BF1D38" w:rsidRPr="000F2A82" w:rsidTr="00800832">
        <w:tc>
          <w:tcPr>
            <w:tcW w:w="1809" w:type="dxa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документ, удостоверяющий личность,</w:t>
            </w:r>
          </w:p>
        </w:tc>
        <w:tc>
          <w:tcPr>
            <w:tcW w:w="1241" w:type="dxa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1D38" w:rsidRPr="000F2A82" w:rsidTr="00800832">
        <w:tc>
          <w:tcPr>
            <w:tcW w:w="1809" w:type="dxa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20"/>
              </w:rPr>
            </w:pPr>
            <w:r w:rsidRPr="000F2A82">
              <w:rPr>
                <w:rFonts w:ascii="Times New Roman" w:eastAsia="Times New Roman" w:hAnsi="Times New Roman"/>
                <w:i/>
                <w:sz w:val="16"/>
                <w:szCs w:val="20"/>
              </w:rPr>
              <w:t>(число, месяц, год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1D38" w:rsidRPr="000F2A82" w:rsidTr="00800832">
        <w:tc>
          <w:tcPr>
            <w:tcW w:w="9571" w:type="dxa"/>
            <w:gridSpan w:val="6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___________________</w:t>
            </w:r>
          </w:p>
        </w:tc>
      </w:tr>
      <w:tr w:rsidR="00BF1D38" w:rsidRPr="000F2A82" w:rsidTr="00800832">
        <w:tc>
          <w:tcPr>
            <w:tcW w:w="9571" w:type="dxa"/>
            <w:gridSpan w:val="6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i/>
                <w:sz w:val="16"/>
                <w:szCs w:val="20"/>
              </w:rPr>
              <w:t>(наименование, номер и серия документа, кем и когда выдан)</w:t>
            </w:r>
          </w:p>
        </w:tc>
      </w:tr>
      <w:tr w:rsidR="00BF1D38" w:rsidRPr="000F2A82" w:rsidTr="00800832">
        <w:tc>
          <w:tcPr>
            <w:tcW w:w="4361" w:type="dxa"/>
            <w:gridSpan w:val="4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5210" w:type="dxa"/>
            <w:gridSpan w:val="2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_________</w:t>
            </w:r>
            <w:r w:rsidR="00ED7A68" w:rsidRPr="000F2A82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</w:t>
            </w:r>
          </w:p>
        </w:tc>
      </w:tr>
      <w:tr w:rsidR="00BF1D38" w:rsidRPr="000F2A82" w:rsidTr="00800832">
        <w:tc>
          <w:tcPr>
            <w:tcW w:w="4361" w:type="dxa"/>
            <w:gridSpan w:val="4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0F2A82">
              <w:rPr>
                <w:rFonts w:ascii="Times New Roman" w:eastAsia="Times New Roman" w:hAnsi="Times New Roman"/>
                <w:i/>
                <w:sz w:val="16"/>
                <w:szCs w:val="16"/>
              </w:rPr>
              <w:t>(почтовый адрес)</w:t>
            </w:r>
          </w:p>
        </w:tc>
      </w:tr>
      <w:tr w:rsidR="00BF1D38" w:rsidRPr="000F2A82" w:rsidTr="00800832">
        <w:tc>
          <w:tcPr>
            <w:tcW w:w="3652" w:type="dxa"/>
            <w:gridSpan w:val="2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5919" w:type="dxa"/>
            <w:gridSpan w:val="4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</w:t>
            </w:r>
          </w:p>
        </w:tc>
      </w:tr>
      <w:tr w:rsidR="00BF1D38" w:rsidRPr="000F2A82" w:rsidTr="00800832">
        <w:tc>
          <w:tcPr>
            <w:tcW w:w="3652" w:type="dxa"/>
            <w:gridSpan w:val="2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19" w:type="dxa"/>
            <w:gridSpan w:val="4"/>
            <w:shd w:val="clear" w:color="auto" w:fill="auto"/>
          </w:tcPr>
          <w:p w:rsidR="00BF1D38" w:rsidRPr="000F2A82" w:rsidRDefault="00BF1D38" w:rsidP="00956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0F2A82">
              <w:rPr>
                <w:rFonts w:ascii="Times New Roman" w:eastAsia="Times New Roman" w:hAnsi="Times New Roman"/>
                <w:i/>
                <w:sz w:val="16"/>
                <w:szCs w:val="16"/>
              </w:rPr>
              <w:t>(почтовы</w:t>
            </w:r>
            <w:r w:rsidR="00956ADA" w:rsidRPr="000F2A82">
              <w:rPr>
                <w:rFonts w:ascii="Times New Roman" w:eastAsia="Times New Roman" w:hAnsi="Times New Roman"/>
                <w:i/>
                <w:sz w:val="16"/>
                <w:szCs w:val="16"/>
              </w:rPr>
              <w:t>й адрес фактического проживания)</w:t>
            </w:r>
          </w:p>
        </w:tc>
      </w:tr>
      <w:tr w:rsidR="00BF1D38" w:rsidRPr="000F2A82" w:rsidTr="000F2A82">
        <w:trPr>
          <w:trHeight w:val="95"/>
        </w:trPr>
        <w:tc>
          <w:tcPr>
            <w:tcW w:w="95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</w:tbl>
    <w:p w:rsidR="00A44EC9" w:rsidRPr="000F2A82" w:rsidRDefault="00A44EC9" w:rsidP="00BF1D38">
      <w:pPr>
        <w:spacing w:after="12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1809"/>
        <w:gridCol w:w="1843"/>
        <w:gridCol w:w="425"/>
        <w:gridCol w:w="284"/>
        <w:gridCol w:w="3685"/>
        <w:gridCol w:w="284"/>
        <w:gridCol w:w="1241"/>
      </w:tblGrid>
      <w:tr w:rsidR="00A44EC9" w:rsidRPr="000F2A82" w:rsidTr="00407E64">
        <w:tc>
          <w:tcPr>
            <w:tcW w:w="9571" w:type="dxa"/>
            <w:gridSpan w:val="7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В лице моего представителя (если есть), __________________________________________________________________________,</w:t>
            </w:r>
          </w:p>
        </w:tc>
      </w:tr>
      <w:tr w:rsidR="00A44EC9" w:rsidRPr="000F2A82" w:rsidTr="00407E64">
        <w:tc>
          <w:tcPr>
            <w:tcW w:w="9571" w:type="dxa"/>
            <w:gridSpan w:val="7"/>
            <w:shd w:val="clear" w:color="auto" w:fill="auto"/>
          </w:tcPr>
          <w:p w:rsidR="00A44EC9" w:rsidRPr="000F2A82" w:rsidRDefault="00A44EC9" w:rsidP="0023387D">
            <w:pPr>
              <w:spacing w:after="0" w:line="240" w:lineRule="auto"/>
              <w:ind w:left="2268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i/>
                <w:sz w:val="16"/>
                <w:szCs w:val="20"/>
              </w:rPr>
              <w:t>(ФИО)</w:t>
            </w:r>
          </w:p>
        </w:tc>
      </w:tr>
      <w:tr w:rsidR="00A44EC9" w:rsidRPr="000F2A82" w:rsidTr="00407E64">
        <w:tc>
          <w:tcPr>
            <w:tcW w:w="1809" w:type="dxa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документ, удостоверяющий личность,</w:t>
            </w:r>
          </w:p>
        </w:tc>
        <w:tc>
          <w:tcPr>
            <w:tcW w:w="1241" w:type="dxa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EC9" w:rsidRPr="000F2A82" w:rsidTr="00407E64">
        <w:tc>
          <w:tcPr>
            <w:tcW w:w="1809" w:type="dxa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20"/>
              </w:rPr>
            </w:pPr>
            <w:r w:rsidRPr="000F2A82">
              <w:rPr>
                <w:rFonts w:ascii="Times New Roman" w:eastAsia="Times New Roman" w:hAnsi="Times New Roman"/>
                <w:i/>
                <w:sz w:val="16"/>
                <w:szCs w:val="20"/>
              </w:rPr>
              <w:t>(число, месяц, год)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EC9" w:rsidRPr="000F2A82" w:rsidTr="00407E64">
        <w:tc>
          <w:tcPr>
            <w:tcW w:w="9571" w:type="dxa"/>
            <w:gridSpan w:val="7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___________________</w:t>
            </w:r>
          </w:p>
        </w:tc>
      </w:tr>
      <w:tr w:rsidR="00A44EC9" w:rsidRPr="000F2A82" w:rsidTr="00407E64">
        <w:tc>
          <w:tcPr>
            <w:tcW w:w="9571" w:type="dxa"/>
            <w:gridSpan w:val="7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i/>
                <w:sz w:val="16"/>
                <w:szCs w:val="20"/>
              </w:rPr>
              <w:t>(наименование, номер и серия документа, кем и когда выдан)</w:t>
            </w:r>
          </w:p>
        </w:tc>
      </w:tr>
      <w:tr w:rsidR="00A44EC9" w:rsidRPr="000F2A82" w:rsidTr="00407E64">
        <w:tc>
          <w:tcPr>
            <w:tcW w:w="4361" w:type="dxa"/>
            <w:gridSpan w:val="4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5210" w:type="dxa"/>
            <w:gridSpan w:val="3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</w:t>
            </w:r>
          </w:p>
        </w:tc>
      </w:tr>
      <w:tr w:rsidR="00A44EC9" w:rsidRPr="000F2A82" w:rsidTr="00407E64">
        <w:tc>
          <w:tcPr>
            <w:tcW w:w="4361" w:type="dxa"/>
            <w:gridSpan w:val="4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5210" w:type="dxa"/>
            <w:gridSpan w:val="3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20"/>
              </w:rPr>
            </w:pPr>
            <w:r w:rsidRPr="000F2A82">
              <w:rPr>
                <w:rFonts w:ascii="Times New Roman" w:eastAsia="Times New Roman" w:hAnsi="Times New Roman"/>
                <w:i/>
                <w:sz w:val="16"/>
                <w:szCs w:val="20"/>
              </w:rPr>
              <w:t>(почтовый адрес)</w:t>
            </w:r>
          </w:p>
        </w:tc>
      </w:tr>
      <w:tr w:rsidR="00A44EC9" w:rsidRPr="000F2A82" w:rsidTr="00407E64">
        <w:tc>
          <w:tcPr>
            <w:tcW w:w="3652" w:type="dxa"/>
            <w:gridSpan w:val="2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5919" w:type="dxa"/>
            <w:gridSpan w:val="5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</w:t>
            </w:r>
          </w:p>
        </w:tc>
      </w:tr>
      <w:tr w:rsidR="00A44EC9" w:rsidRPr="000F2A82" w:rsidTr="00407E64">
        <w:tc>
          <w:tcPr>
            <w:tcW w:w="3652" w:type="dxa"/>
            <w:gridSpan w:val="2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5919" w:type="dxa"/>
            <w:gridSpan w:val="5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20"/>
              </w:rPr>
            </w:pPr>
            <w:r w:rsidRPr="000F2A82">
              <w:rPr>
                <w:rFonts w:ascii="Times New Roman" w:eastAsia="Times New Roman" w:hAnsi="Times New Roman"/>
                <w:i/>
                <w:sz w:val="16"/>
                <w:szCs w:val="20"/>
              </w:rPr>
              <w:t>(почтовый адрес фактического проживания)</w:t>
            </w:r>
          </w:p>
        </w:tc>
      </w:tr>
      <w:tr w:rsidR="00A44EC9" w:rsidRPr="000F2A82" w:rsidTr="00407E64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A44EC9" w:rsidRPr="000F2A82" w:rsidTr="000F2A82">
        <w:trPr>
          <w:trHeight w:val="345"/>
        </w:trPr>
        <w:tc>
          <w:tcPr>
            <w:tcW w:w="8046" w:type="dxa"/>
            <w:gridSpan w:val="5"/>
            <w:shd w:val="clear" w:color="auto" w:fill="auto"/>
            <w:vAlign w:val="bottom"/>
          </w:tcPr>
          <w:p w:rsidR="00A44EC9" w:rsidRPr="000F2A82" w:rsidRDefault="00A44EC9" w:rsidP="000F2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 xml:space="preserve">реквизиты документа, подтверждающего полномочия представителя: 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EC9" w:rsidRPr="000F2A82" w:rsidTr="00407E64">
        <w:tc>
          <w:tcPr>
            <w:tcW w:w="8046" w:type="dxa"/>
            <w:gridSpan w:val="5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A44EC9" w:rsidRPr="000F2A82" w:rsidTr="00407E64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A44EC9" w:rsidRPr="000F2A82" w:rsidTr="00407E64">
        <w:tc>
          <w:tcPr>
            <w:tcW w:w="957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44EC9" w:rsidRPr="000F2A82" w:rsidRDefault="00A44EC9" w:rsidP="00407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i/>
                <w:sz w:val="16"/>
                <w:szCs w:val="20"/>
              </w:rPr>
              <w:t>(реквизиты документа)</w:t>
            </w:r>
          </w:p>
        </w:tc>
      </w:tr>
    </w:tbl>
    <w:p w:rsidR="00203C53" w:rsidRPr="00203C53" w:rsidRDefault="00203C53" w:rsidP="00832ED2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</w:rPr>
      </w:pPr>
      <w:r w:rsidRPr="00203C53">
        <w:rPr>
          <w:rFonts w:ascii="Times New Roman" w:eastAsia="Times New Roman" w:hAnsi="Times New Roman"/>
          <w:sz w:val="20"/>
          <w:szCs w:val="20"/>
        </w:rPr>
        <w:t>в соответствии с Федеральным законом от 27 июля 2006 года № 152 «О персональных данных» даю согласие акционерному  обществу «ФРЕЙТ ЛИНК», расположенному по адресу: 123995 Москва, пр-т Маршала Жукова, д. 4 на обработку моих персональных данных, а именно:</w:t>
      </w:r>
    </w:p>
    <w:p w:rsidR="00203C53" w:rsidRPr="00203C53" w:rsidRDefault="0091020E" w:rsidP="0091020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ф</w:t>
      </w:r>
      <w:r w:rsidR="00203C53" w:rsidRPr="00203C53">
        <w:rPr>
          <w:rFonts w:ascii="Times New Roman" w:eastAsia="Times New Roman" w:hAnsi="Times New Roman"/>
          <w:sz w:val="20"/>
          <w:szCs w:val="20"/>
        </w:rPr>
        <w:t>отография (изображение лица);</w:t>
      </w:r>
    </w:p>
    <w:p w:rsidR="00203C53" w:rsidRPr="00203C53" w:rsidRDefault="00203C53" w:rsidP="0091020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03C53">
        <w:rPr>
          <w:rFonts w:ascii="Times New Roman" w:eastAsia="Times New Roman" w:hAnsi="Times New Roman"/>
          <w:sz w:val="20"/>
          <w:szCs w:val="20"/>
        </w:rPr>
        <w:t>сведения о наличии психических заболеваний;</w:t>
      </w:r>
    </w:p>
    <w:p w:rsidR="00203C53" w:rsidRPr="00203C53" w:rsidRDefault="00203C53" w:rsidP="0091020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03C53">
        <w:rPr>
          <w:rFonts w:ascii="Times New Roman" w:eastAsia="Times New Roman" w:hAnsi="Times New Roman"/>
          <w:sz w:val="20"/>
          <w:szCs w:val="20"/>
        </w:rPr>
        <w:t>сведения о наличии инфекционных заболеваний;</w:t>
      </w:r>
    </w:p>
    <w:p w:rsidR="00203C53" w:rsidRPr="00203C53" w:rsidRDefault="00203C53" w:rsidP="0091020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03C53">
        <w:rPr>
          <w:rFonts w:ascii="Times New Roman" w:eastAsia="Times New Roman" w:hAnsi="Times New Roman"/>
          <w:sz w:val="20"/>
          <w:szCs w:val="20"/>
        </w:rPr>
        <w:t xml:space="preserve">сведения о наркотической зависимости и фактах употребления наркотических веществ; </w:t>
      </w:r>
    </w:p>
    <w:p w:rsidR="00203C53" w:rsidRPr="00203C53" w:rsidRDefault="00203C53" w:rsidP="0091020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03C53">
        <w:rPr>
          <w:rFonts w:ascii="Times New Roman" w:eastAsia="Times New Roman" w:hAnsi="Times New Roman"/>
          <w:sz w:val="20"/>
          <w:szCs w:val="20"/>
        </w:rPr>
        <w:t>дополнительные сведения, запрашиваемые со стороны Генерального Консульства Японии.</w:t>
      </w:r>
    </w:p>
    <w:p w:rsidR="00203C53" w:rsidRPr="00203C53" w:rsidRDefault="00203C53" w:rsidP="0091020E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03C53">
        <w:rPr>
          <w:rFonts w:ascii="Times New Roman" w:eastAsia="Times New Roman" w:hAnsi="Times New Roman"/>
          <w:sz w:val="20"/>
          <w:szCs w:val="20"/>
        </w:rPr>
        <w:t>Целями обработки персональных данных являются:</w:t>
      </w:r>
    </w:p>
    <w:p w:rsidR="00203C53" w:rsidRPr="00203C53" w:rsidRDefault="00203C53" w:rsidP="00203C53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</w:rPr>
      </w:pPr>
      <w:r w:rsidRPr="00203C53">
        <w:rPr>
          <w:rFonts w:ascii="Times New Roman" w:eastAsia="Times New Roman" w:hAnsi="Times New Roman"/>
          <w:sz w:val="20"/>
          <w:szCs w:val="20"/>
        </w:rPr>
        <w:t>передача персональных данных Генеральному Консульству Японии, осуществление акционерным обществом «ФРЕЙТ ЛИНК» доставки въездной визы, в случае заключения договора о доставке, осуществление перевода и заполнение анкеты, в случае использование услуги перевода и заполнения анкет.</w:t>
      </w:r>
    </w:p>
    <w:p w:rsidR="00203C53" w:rsidRPr="00203C53" w:rsidRDefault="00203C53" w:rsidP="00203C53">
      <w:pPr>
        <w:spacing w:after="120"/>
        <w:jc w:val="both"/>
        <w:rPr>
          <w:rFonts w:ascii="Times New Roman" w:eastAsia="Times New Roman" w:hAnsi="Times New Roman"/>
          <w:sz w:val="20"/>
          <w:szCs w:val="20"/>
        </w:rPr>
      </w:pPr>
      <w:r w:rsidRPr="00203C53">
        <w:rPr>
          <w:rFonts w:ascii="Times New Roman" w:eastAsia="Times New Roman" w:hAnsi="Times New Roman"/>
          <w:sz w:val="20"/>
          <w:szCs w:val="20"/>
        </w:rPr>
        <w:t>Настоящее согласие предоставляется на совершение следующих действий (операций) с моими персональными данными: сбор, систематизацию, накопление, хранение, уточнение (обновление, изменение), использование, передачу(в том числе и на трансграничную передачу Министерству Иностранных Дел Японии), блокирование, удаление, уничтожение, осуществляемых как с использованием средств автоматизации (автоматизированная обработка), так и без использования таких средств (неавтоматизированная обработка).</w:t>
      </w:r>
    </w:p>
    <w:p w:rsidR="00203C53" w:rsidRPr="00203C53" w:rsidRDefault="00203C53" w:rsidP="00203C53">
      <w:pPr>
        <w:spacing w:after="120"/>
        <w:jc w:val="both"/>
        <w:rPr>
          <w:rFonts w:ascii="Times New Roman" w:eastAsia="Times New Roman" w:hAnsi="Times New Roman"/>
          <w:sz w:val="20"/>
          <w:szCs w:val="20"/>
        </w:rPr>
      </w:pPr>
      <w:r w:rsidRPr="00203C53">
        <w:rPr>
          <w:rFonts w:ascii="Times New Roman" w:eastAsia="Times New Roman" w:hAnsi="Times New Roman"/>
          <w:sz w:val="20"/>
          <w:szCs w:val="20"/>
        </w:rPr>
        <w:t>Я подтверждаю, что ознакомлен с требованиями законодательства Российской Федерации, устанавливающими порядок обработки персональных данных, а также с моими правами и обязанностями в этой области.</w:t>
      </w:r>
    </w:p>
    <w:p w:rsidR="00203C53" w:rsidRPr="00203C53" w:rsidRDefault="00203C53" w:rsidP="00203C53">
      <w:pPr>
        <w:spacing w:after="120"/>
        <w:jc w:val="both"/>
        <w:rPr>
          <w:rFonts w:ascii="Times New Roman" w:eastAsia="Times New Roman" w:hAnsi="Times New Roman"/>
          <w:sz w:val="20"/>
          <w:szCs w:val="20"/>
        </w:rPr>
      </w:pPr>
      <w:r w:rsidRPr="00203C53">
        <w:rPr>
          <w:rFonts w:ascii="Times New Roman" w:eastAsia="Times New Roman" w:hAnsi="Times New Roman"/>
          <w:sz w:val="20"/>
          <w:szCs w:val="20"/>
        </w:rPr>
        <w:t>Согласие вступает в силу со дня его подписания и действует по достижении целей обработки или в случае утраты необходимости в достижении этих целей, если иное не предусмотрено федеральным законом. Срок действия согласия - 30 (тридцать) дней. Согласие может быть отозвано мною в любое время на основании моего письменного заявления.</w:t>
      </w:r>
    </w:p>
    <w:tbl>
      <w:tblPr>
        <w:tblW w:w="0" w:type="auto"/>
        <w:tblLayout w:type="fixed"/>
        <w:tblLook w:val="04A0"/>
      </w:tblPr>
      <w:tblGrid>
        <w:gridCol w:w="3794"/>
        <w:gridCol w:w="2693"/>
        <w:gridCol w:w="3084"/>
      </w:tblGrid>
      <w:tr w:rsidR="00BF1D38" w:rsidRPr="000F2A82" w:rsidTr="00800832">
        <w:tc>
          <w:tcPr>
            <w:tcW w:w="3794" w:type="dxa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_____________________________</w:t>
            </w:r>
          </w:p>
        </w:tc>
        <w:tc>
          <w:tcPr>
            <w:tcW w:w="2693" w:type="dxa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____________________</w:t>
            </w:r>
          </w:p>
        </w:tc>
        <w:tc>
          <w:tcPr>
            <w:tcW w:w="3084" w:type="dxa"/>
            <w:shd w:val="clear" w:color="auto" w:fill="auto"/>
          </w:tcPr>
          <w:p w:rsidR="00BF1D38" w:rsidRPr="000F2A82" w:rsidRDefault="00BF1D38" w:rsidP="0080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2A82">
              <w:rPr>
                <w:rFonts w:ascii="Times New Roman" w:eastAsia="Times New Roman" w:hAnsi="Times New Roman"/>
                <w:sz w:val="20"/>
                <w:szCs w:val="20"/>
              </w:rPr>
              <w:t>«___» ____________ 20__ г.</w:t>
            </w:r>
          </w:p>
        </w:tc>
      </w:tr>
      <w:tr w:rsidR="00BF1D38" w:rsidRPr="000F2A82" w:rsidTr="00800832">
        <w:tc>
          <w:tcPr>
            <w:tcW w:w="3794" w:type="dxa"/>
            <w:shd w:val="clear" w:color="auto" w:fill="auto"/>
          </w:tcPr>
          <w:p w:rsidR="00BF1D38" w:rsidRPr="00203C53" w:rsidRDefault="00BF1D38" w:rsidP="00203C53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i/>
                <w:sz w:val="16"/>
                <w:szCs w:val="20"/>
              </w:rPr>
            </w:pPr>
            <w:r w:rsidRPr="00203C53">
              <w:rPr>
                <w:rFonts w:ascii="Times New Roman" w:eastAsia="Times New Roman" w:hAnsi="Times New Roman"/>
                <w:i/>
                <w:sz w:val="16"/>
                <w:szCs w:val="20"/>
              </w:rPr>
              <w:t>(ФИО)</w:t>
            </w:r>
          </w:p>
        </w:tc>
        <w:tc>
          <w:tcPr>
            <w:tcW w:w="2693" w:type="dxa"/>
            <w:shd w:val="clear" w:color="auto" w:fill="auto"/>
          </w:tcPr>
          <w:p w:rsidR="00BF1D38" w:rsidRPr="00203C53" w:rsidRDefault="00BF1D38" w:rsidP="00203C53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/>
                <w:i/>
                <w:sz w:val="16"/>
                <w:szCs w:val="20"/>
              </w:rPr>
            </w:pPr>
            <w:r w:rsidRPr="00203C53">
              <w:rPr>
                <w:rFonts w:ascii="Times New Roman" w:eastAsia="Times New Roman" w:hAnsi="Times New Roman"/>
                <w:i/>
                <w:sz w:val="16"/>
                <w:szCs w:val="20"/>
              </w:rPr>
              <w:t>(подпись)</w:t>
            </w:r>
          </w:p>
        </w:tc>
        <w:tc>
          <w:tcPr>
            <w:tcW w:w="3084" w:type="dxa"/>
            <w:shd w:val="clear" w:color="auto" w:fill="auto"/>
          </w:tcPr>
          <w:p w:rsidR="00BF1D38" w:rsidRPr="00203C53" w:rsidRDefault="00BF1D38" w:rsidP="00203C53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/>
                <w:i/>
                <w:sz w:val="16"/>
                <w:szCs w:val="20"/>
              </w:rPr>
            </w:pPr>
            <w:r w:rsidRPr="00203C53">
              <w:rPr>
                <w:rFonts w:ascii="Times New Roman" w:eastAsia="Times New Roman" w:hAnsi="Times New Roman"/>
                <w:i/>
                <w:sz w:val="16"/>
                <w:szCs w:val="20"/>
              </w:rPr>
              <w:t>(дата)</w:t>
            </w:r>
          </w:p>
        </w:tc>
      </w:tr>
    </w:tbl>
    <w:p w:rsidR="009B267A" w:rsidRPr="000F2A82" w:rsidRDefault="009B267A" w:rsidP="0017003B">
      <w:pPr>
        <w:spacing w:after="60"/>
        <w:jc w:val="both"/>
        <w:rPr>
          <w:sz w:val="20"/>
          <w:szCs w:val="20"/>
        </w:rPr>
      </w:pPr>
    </w:p>
    <w:sectPr w:rsidR="009B267A" w:rsidRPr="000F2A82" w:rsidSect="000F2A8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7BB" w:rsidRDefault="009B47BB">
      <w:pPr>
        <w:spacing w:after="0" w:line="240" w:lineRule="auto"/>
      </w:pPr>
      <w:r>
        <w:separator/>
      </w:r>
    </w:p>
  </w:endnote>
  <w:endnote w:type="continuationSeparator" w:id="1">
    <w:p w:rsidR="009B47BB" w:rsidRDefault="009B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7BB" w:rsidRDefault="009B47BB">
      <w:pPr>
        <w:spacing w:after="0" w:line="240" w:lineRule="auto"/>
      </w:pPr>
      <w:r>
        <w:separator/>
      </w:r>
    </w:p>
  </w:footnote>
  <w:footnote w:type="continuationSeparator" w:id="1">
    <w:p w:rsidR="009B47BB" w:rsidRDefault="009B4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99C"/>
    <w:multiLevelType w:val="multilevel"/>
    <w:tmpl w:val="A7FE651A"/>
    <w:numStyleLink w:val="a"/>
  </w:abstractNum>
  <w:abstractNum w:abstractNumId="1">
    <w:nsid w:val="29F7362F"/>
    <w:multiLevelType w:val="hybridMultilevel"/>
    <w:tmpl w:val="BD62E6EC"/>
    <w:lvl w:ilvl="0" w:tplc="23F85B08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56BDF"/>
    <w:multiLevelType w:val="multilevel"/>
    <w:tmpl w:val="A7FE651A"/>
    <w:styleLink w:val="a"/>
    <w:lvl w:ilvl="0">
      <w:start w:val="1"/>
      <w:numFmt w:val="bullet"/>
      <w:lvlText w:val="-"/>
      <w:lvlJc w:val="left"/>
      <w:pPr>
        <w:tabs>
          <w:tab w:val="num" w:pos="6095"/>
        </w:tabs>
        <w:ind w:left="6095" w:hanging="425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26"/>
        </w:tabs>
        <w:ind w:left="212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EE3B29"/>
    <w:multiLevelType w:val="multilevel"/>
    <w:tmpl w:val="A48C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51224812"/>
    <w:multiLevelType w:val="hybridMultilevel"/>
    <w:tmpl w:val="60003CA6"/>
    <w:lvl w:ilvl="0" w:tplc="0C46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B7F7C"/>
    <w:multiLevelType w:val="hybridMultilevel"/>
    <w:tmpl w:val="3586B0DE"/>
    <w:lvl w:ilvl="0" w:tplc="B694E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A7E0B"/>
    <w:rsid w:val="000077CC"/>
    <w:rsid w:val="00032C50"/>
    <w:rsid w:val="00033712"/>
    <w:rsid w:val="00046B1D"/>
    <w:rsid w:val="000512AA"/>
    <w:rsid w:val="00052A00"/>
    <w:rsid w:val="00057CD5"/>
    <w:rsid w:val="000A364E"/>
    <w:rsid w:val="000A74EF"/>
    <w:rsid w:val="000F2A82"/>
    <w:rsid w:val="00142E61"/>
    <w:rsid w:val="0017003B"/>
    <w:rsid w:val="00170F3A"/>
    <w:rsid w:val="00180179"/>
    <w:rsid w:val="00182D7F"/>
    <w:rsid w:val="001A235C"/>
    <w:rsid w:val="001B338B"/>
    <w:rsid w:val="001C2E03"/>
    <w:rsid w:val="001F20E5"/>
    <w:rsid w:val="001F28D7"/>
    <w:rsid w:val="001F7722"/>
    <w:rsid w:val="001F7CA5"/>
    <w:rsid w:val="00200B00"/>
    <w:rsid w:val="00203C53"/>
    <w:rsid w:val="00213F33"/>
    <w:rsid w:val="0023387D"/>
    <w:rsid w:val="00251A3E"/>
    <w:rsid w:val="00252F9B"/>
    <w:rsid w:val="00253836"/>
    <w:rsid w:val="00253E9B"/>
    <w:rsid w:val="002711A3"/>
    <w:rsid w:val="00284993"/>
    <w:rsid w:val="002B0580"/>
    <w:rsid w:val="002C312B"/>
    <w:rsid w:val="002E182E"/>
    <w:rsid w:val="0030694F"/>
    <w:rsid w:val="00307336"/>
    <w:rsid w:val="003168F6"/>
    <w:rsid w:val="00340157"/>
    <w:rsid w:val="00365F88"/>
    <w:rsid w:val="003D4841"/>
    <w:rsid w:val="003D6A8D"/>
    <w:rsid w:val="00407E64"/>
    <w:rsid w:val="00485D42"/>
    <w:rsid w:val="00496054"/>
    <w:rsid w:val="004B7FA2"/>
    <w:rsid w:val="004D1EFA"/>
    <w:rsid w:val="0050226B"/>
    <w:rsid w:val="005B0B4E"/>
    <w:rsid w:val="005B68AB"/>
    <w:rsid w:val="005C7F7C"/>
    <w:rsid w:val="005E2164"/>
    <w:rsid w:val="0061257A"/>
    <w:rsid w:val="00637721"/>
    <w:rsid w:val="00684AF4"/>
    <w:rsid w:val="0068608D"/>
    <w:rsid w:val="006A65FC"/>
    <w:rsid w:val="006B7AC5"/>
    <w:rsid w:val="006C4D24"/>
    <w:rsid w:val="006E382D"/>
    <w:rsid w:val="0073135F"/>
    <w:rsid w:val="007A0F33"/>
    <w:rsid w:val="007C0D72"/>
    <w:rsid w:val="00800832"/>
    <w:rsid w:val="008034DA"/>
    <w:rsid w:val="00831AAB"/>
    <w:rsid w:val="00832ED2"/>
    <w:rsid w:val="00834716"/>
    <w:rsid w:val="008417F8"/>
    <w:rsid w:val="00845502"/>
    <w:rsid w:val="00873B99"/>
    <w:rsid w:val="008A116F"/>
    <w:rsid w:val="008A5DEC"/>
    <w:rsid w:val="008B3BEB"/>
    <w:rsid w:val="008C4BCB"/>
    <w:rsid w:val="00904ED8"/>
    <w:rsid w:val="0091020E"/>
    <w:rsid w:val="00915DB4"/>
    <w:rsid w:val="00927BF4"/>
    <w:rsid w:val="009340C7"/>
    <w:rsid w:val="009466A9"/>
    <w:rsid w:val="0095363E"/>
    <w:rsid w:val="00956ADA"/>
    <w:rsid w:val="009B267A"/>
    <w:rsid w:val="009B47BB"/>
    <w:rsid w:val="009C28C5"/>
    <w:rsid w:val="009C6BC6"/>
    <w:rsid w:val="00A35B12"/>
    <w:rsid w:val="00A44EC9"/>
    <w:rsid w:val="00A64339"/>
    <w:rsid w:val="00A66123"/>
    <w:rsid w:val="00A7063F"/>
    <w:rsid w:val="00A70B74"/>
    <w:rsid w:val="00A71FD1"/>
    <w:rsid w:val="00A84B59"/>
    <w:rsid w:val="00AA1DAC"/>
    <w:rsid w:val="00AC6DA5"/>
    <w:rsid w:val="00AD2D49"/>
    <w:rsid w:val="00B15D5E"/>
    <w:rsid w:val="00B41812"/>
    <w:rsid w:val="00B4272A"/>
    <w:rsid w:val="00B7743C"/>
    <w:rsid w:val="00B847F5"/>
    <w:rsid w:val="00BA7E0B"/>
    <w:rsid w:val="00BF1D38"/>
    <w:rsid w:val="00C22838"/>
    <w:rsid w:val="00C30C34"/>
    <w:rsid w:val="00C313F9"/>
    <w:rsid w:val="00CF0EB9"/>
    <w:rsid w:val="00CF5435"/>
    <w:rsid w:val="00CF6894"/>
    <w:rsid w:val="00D161CF"/>
    <w:rsid w:val="00D26364"/>
    <w:rsid w:val="00D319F1"/>
    <w:rsid w:val="00D83F5F"/>
    <w:rsid w:val="00DC4797"/>
    <w:rsid w:val="00DD129B"/>
    <w:rsid w:val="00E279BB"/>
    <w:rsid w:val="00E317CA"/>
    <w:rsid w:val="00E802DC"/>
    <w:rsid w:val="00E81938"/>
    <w:rsid w:val="00EA21E7"/>
    <w:rsid w:val="00ED7A68"/>
    <w:rsid w:val="00F05AC2"/>
    <w:rsid w:val="00F13B96"/>
    <w:rsid w:val="00F30F49"/>
    <w:rsid w:val="00F451BD"/>
    <w:rsid w:val="00F56209"/>
    <w:rsid w:val="00F567EE"/>
    <w:rsid w:val="00F830A3"/>
    <w:rsid w:val="00FD2F1B"/>
    <w:rsid w:val="00FD570D"/>
    <w:rsid w:val="00FD594F"/>
    <w:rsid w:val="00FF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073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SL_Абзац списка,Содержание. 2 уровень,Bullet List,FooterText,numbered"/>
    <w:basedOn w:val="a0"/>
    <w:link w:val="a6"/>
    <w:uiPriority w:val="34"/>
    <w:qFormat/>
    <w:rsid w:val="00307336"/>
    <w:pPr>
      <w:ind w:left="720"/>
      <w:contextualSpacing/>
    </w:pPr>
  </w:style>
  <w:style w:type="paragraph" w:customStyle="1" w:styleId="1CStyle57">
    <w:name w:val="1CStyle57"/>
    <w:rsid w:val="00307336"/>
    <w:pPr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paragraph" w:customStyle="1" w:styleId="1CStyle140">
    <w:name w:val="1CStyle140"/>
    <w:rsid w:val="00307336"/>
    <w:pPr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paragraph" w:customStyle="1" w:styleId="1CStyle132">
    <w:name w:val="1CStyle132"/>
    <w:rsid w:val="00307336"/>
    <w:pPr>
      <w:spacing w:after="200" w:line="276" w:lineRule="auto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1CStyle144">
    <w:name w:val="1CStyle144"/>
    <w:rsid w:val="00307336"/>
    <w:pPr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paragraph" w:customStyle="1" w:styleId="1CStyle162">
    <w:name w:val="1CStyle162"/>
    <w:rsid w:val="00307336"/>
    <w:pPr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paragraph" w:customStyle="1" w:styleId="1CStyle129">
    <w:name w:val="1CStyle129"/>
    <w:rsid w:val="00307336"/>
    <w:pPr>
      <w:spacing w:after="200" w:line="276" w:lineRule="auto"/>
      <w:jc w:val="center"/>
    </w:pPr>
    <w:rPr>
      <w:rFonts w:ascii="Times New Roman" w:eastAsia="Times New Roman" w:hAnsi="Times New Roman"/>
      <w:b/>
      <w:i/>
      <w:sz w:val="22"/>
      <w:szCs w:val="22"/>
    </w:rPr>
  </w:style>
  <w:style w:type="paragraph" w:customStyle="1" w:styleId="1CStyle136">
    <w:name w:val="1CStyle136"/>
    <w:rsid w:val="00307336"/>
    <w:pPr>
      <w:spacing w:after="200" w:line="276" w:lineRule="auto"/>
      <w:jc w:val="center"/>
    </w:pPr>
    <w:rPr>
      <w:rFonts w:ascii="Times New Roman" w:eastAsia="Times New Roman" w:hAnsi="Times New Roman"/>
      <w:b/>
      <w:i/>
      <w:sz w:val="22"/>
      <w:szCs w:val="22"/>
      <w:u w:val="single"/>
    </w:rPr>
  </w:style>
  <w:style w:type="paragraph" w:customStyle="1" w:styleId="1CStyle164">
    <w:name w:val="1CStyle164"/>
    <w:rsid w:val="00307336"/>
    <w:pPr>
      <w:wordWrap w:val="0"/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paragraph" w:customStyle="1" w:styleId="1CStyle145">
    <w:name w:val="1CStyle145"/>
    <w:rsid w:val="00307336"/>
    <w:pPr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paragraph" w:customStyle="1" w:styleId="1CStyle135">
    <w:name w:val="1CStyle135"/>
    <w:rsid w:val="00307336"/>
    <w:pPr>
      <w:spacing w:after="200" w:line="276" w:lineRule="auto"/>
      <w:jc w:val="center"/>
    </w:pPr>
    <w:rPr>
      <w:rFonts w:ascii="Times New Roman" w:eastAsia="Times New Roman" w:hAnsi="Times New Roman"/>
      <w:b/>
      <w:szCs w:val="22"/>
    </w:rPr>
  </w:style>
  <w:style w:type="paragraph" w:customStyle="1" w:styleId="1CStyle141">
    <w:name w:val="1CStyle141"/>
    <w:rsid w:val="00307336"/>
    <w:pPr>
      <w:wordWrap w:val="0"/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paragraph" w:styleId="a7">
    <w:name w:val="Title"/>
    <w:basedOn w:val="a0"/>
    <w:link w:val="a8"/>
    <w:qFormat/>
    <w:rsid w:val="00FD2F1B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a8">
    <w:name w:val="Название Знак"/>
    <w:link w:val="a7"/>
    <w:rsid w:val="00FD2F1B"/>
    <w:rPr>
      <w:rFonts w:ascii="Arial" w:eastAsia="Times New Roman" w:hAnsi="Arial"/>
      <w:b/>
    </w:rPr>
  </w:style>
  <w:style w:type="paragraph" w:styleId="a9">
    <w:name w:val="Body Text"/>
    <w:basedOn w:val="a0"/>
    <w:link w:val="aa"/>
    <w:semiHidden/>
    <w:rsid w:val="00FD2F1B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a">
    <w:name w:val="Основной текст Знак"/>
    <w:link w:val="a9"/>
    <w:semiHidden/>
    <w:rsid w:val="00FD2F1B"/>
    <w:rPr>
      <w:rFonts w:ascii="Arial" w:eastAsia="Times New Roman" w:hAnsi="Arial"/>
    </w:rPr>
  </w:style>
  <w:style w:type="paragraph" w:customStyle="1" w:styleId="1CStyle0">
    <w:name w:val="1CStyle0"/>
    <w:rsid w:val="00FD2F1B"/>
    <w:pPr>
      <w:spacing w:after="200" w:line="276" w:lineRule="auto"/>
      <w:jc w:val="both"/>
    </w:pPr>
    <w:rPr>
      <w:rFonts w:ascii="Arial" w:eastAsia="Times New Roman" w:hAnsi="Arial"/>
      <w:sz w:val="22"/>
      <w:szCs w:val="22"/>
    </w:rPr>
  </w:style>
  <w:style w:type="paragraph" w:customStyle="1" w:styleId="1CStyle2">
    <w:name w:val="1CStyle2"/>
    <w:rsid w:val="00FD2F1B"/>
    <w:pPr>
      <w:spacing w:after="200" w:line="276" w:lineRule="auto"/>
      <w:jc w:val="center"/>
    </w:pPr>
    <w:rPr>
      <w:rFonts w:ascii="Arial" w:eastAsia="Times New Roman" w:hAnsi="Arial"/>
      <w:sz w:val="22"/>
      <w:szCs w:val="22"/>
    </w:rPr>
  </w:style>
  <w:style w:type="paragraph" w:customStyle="1" w:styleId="1CStyle3">
    <w:name w:val="1CStyle3"/>
    <w:rsid w:val="00FD2F1B"/>
    <w:pPr>
      <w:spacing w:after="200" w:line="276" w:lineRule="auto"/>
      <w:jc w:val="center"/>
    </w:pPr>
    <w:rPr>
      <w:rFonts w:ascii="Arial" w:eastAsia="Times New Roman" w:hAnsi="Arial"/>
      <w:sz w:val="22"/>
      <w:szCs w:val="22"/>
    </w:rPr>
  </w:style>
  <w:style w:type="paragraph" w:customStyle="1" w:styleId="1CStyle4">
    <w:name w:val="1CStyle4"/>
    <w:rsid w:val="00FD2F1B"/>
    <w:pPr>
      <w:spacing w:after="200" w:line="276" w:lineRule="auto"/>
      <w:jc w:val="center"/>
    </w:pPr>
    <w:rPr>
      <w:rFonts w:ascii="Arial" w:eastAsia="Times New Roman" w:hAnsi="Arial"/>
      <w:sz w:val="22"/>
      <w:szCs w:val="22"/>
    </w:rPr>
  </w:style>
  <w:style w:type="paragraph" w:customStyle="1" w:styleId="1CStyle1">
    <w:name w:val="1CStyle1"/>
    <w:rsid w:val="00FD2F1B"/>
    <w:pPr>
      <w:spacing w:after="200" w:line="276" w:lineRule="auto"/>
      <w:jc w:val="center"/>
    </w:pPr>
    <w:rPr>
      <w:rFonts w:ascii="Arial" w:eastAsia="Times New Roman" w:hAnsi="Arial"/>
      <w:sz w:val="22"/>
      <w:szCs w:val="22"/>
    </w:rPr>
  </w:style>
  <w:style w:type="table" w:customStyle="1" w:styleId="TableStyle0">
    <w:name w:val="TableStyle0"/>
    <w:rsid w:val="00FD2F1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52">
    <w:name w:val="1CStyle152"/>
    <w:rsid w:val="00FD2F1B"/>
    <w:pPr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paragraph" w:customStyle="1" w:styleId="1CStyle154">
    <w:name w:val="1CStyle154"/>
    <w:rsid w:val="00FD2F1B"/>
    <w:pPr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paragraph" w:customStyle="1" w:styleId="1CStyle159">
    <w:name w:val="1CStyle159"/>
    <w:rsid w:val="00FD2F1B"/>
    <w:pPr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paragraph" w:customStyle="1" w:styleId="1CStyle155">
    <w:name w:val="1CStyle155"/>
    <w:rsid w:val="00FD2F1B"/>
    <w:pPr>
      <w:wordWrap w:val="0"/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paragraph" w:customStyle="1" w:styleId="1CStyle156">
    <w:name w:val="1CStyle156"/>
    <w:rsid w:val="00FD2F1B"/>
    <w:pPr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paragraph" w:customStyle="1" w:styleId="1CStyle163">
    <w:name w:val="1CStyle163"/>
    <w:rsid w:val="00FD2F1B"/>
    <w:pPr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paragraph" w:customStyle="1" w:styleId="1CStyle160">
    <w:name w:val="1CStyle160"/>
    <w:rsid w:val="00FD2F1B"/>
    <w:pPr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table" w:customStyle="1" w:styleId="TableStyle01">
    <w:name w:val="TableStyle01"/>
    <w:rsid w:val="00FD2F1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13">
    <w:name w:val="1CStyle213"/>
    <w:rsid w:val="00FD2F1B"/>
    <w:pPr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paragraph" w:customStyle="1" w:styleId="1CStyle215">
    <w:name w:val="1CStyle215"/>
    <w:rsid w:val="00FD2F1B"/>
    <w:pPr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character" w:styleId="ab">
    <w:name w:val="annotation reference"/>
    <w:uiPriority w:val="99"/>
    <w:semiHidden/>
    <w:unhideWhenUsed/>
    <w:rsid w:val="00AD2D4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D2D49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D2D49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D4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D2D49"/>
    <w:rPr>
      <w:b/>
      <w:bCs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AD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D2D49"/>
    <w:rPr>
      <w:rFonts w:ascii="Tahoma" w:hAnsi="Tahoma" w:cs="Tahoma"/>
      <w:sz w:val="16"/>
      <w:szCs w:val="16"/>
      <w:lang w:eastAsia="en-US"/>
    </w:rPr>
  </w:style>
  <w:style w:type="numbering" w:customStyle="1" w:styleId="a">
    <w:name w:val="Перечисление Маркер"/>
    <w:uiPriority w:val="99"/>
    <w:rsid w:val="00BF1D38"/>
    <w:pPr>
      <w:numPr>
        <w:numId w:val="2"/>
      </w:numPr>
    </w:pPr>
  </w:style>
  <w:style w:type="table" w:customStyle="1" w:styleId="1">
    <w:name w:val="Сетка таблицы1"/>
    <w:basedOn w:val="a2"/>
    <w:next w:val="a4"/>
    <w:uiPriority w:val="59"/>
    <w:rsid w:val="00BF1D38"/>
    <w:pPr>
      <w:jc w:val="both"/>
    </w:pPr>
    <w:rPr>
      <w:rFonts w:ascii="Times New Roman" w:eastAsia="Times New Roman" w:hAns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писок Маркер"/>
    <w:basedOn w:val="a9"/>
    <w:qFormat/>
    <w:rsid w:val="00EA21E7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customStyle="1" w:styleId="a6">
    <w:name w:val="Абзац списка Знак"/>
    <w:aliases w:val="SL_Абзац списка Знак,Содержание. 2 уровень Знак,Bullet List Знак,FooterText Знак,numbered Знак"/>
    <w:link w:val="a5"/>
    <w:uiPriority w:val="34"/>
    <w:locked/>
    <w:rsid w:val="00A64339"/>
    <w:rPr>
      <w:sz w:val="22"/>
      <w:szCs w:val="22"/>
      <w:lang w:eastAsia="en-US"/>
    </w:rPr>
  </w:style>
  <w:style w:type="paragraph" w:styleId="af3">
    <w:name w:val="header"/>
    <w:basedOn w:val="a0"/>
    <w:link w:val="af4"/>
    <w:uiPriority w:val="99"/>
    <w:unhideWhenUsed/>
    <w:rsid w:val="00170F3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170F3A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170F3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170F3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7292-BC28-4726-9295-E022D4E1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6T14:58:00Z</dcterms:created>
  <dcterms:modified xsi:type="dcterms:W3CDTF">2018-02-06T14:58:00Z</dcterms:modified>
</cp:coreProperties>
</file>